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00-19:30 Författaren Christer Lindholm: När jorden inte räcker ti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